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CD58A" w14:textId="7DFFCDB4" w:rsidR="004D49FE" w:rsidRDefault="004D49FE" w:rsidP="00623B2C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C71877" wp14:editId="59836B2C">
            <wp:simplePos x="0" y="0"/>
            <wp:positionH relativeFrom="column">
              <wp:posOffset>2558238</wp:posOffset>
            </wp:positionH>
            <wp:positionV relativeFrom="paragraph">
              <wp:posOffset>-575233</wp:posOffset>
            </wp:positionV>
            <wp:extent cx="749935" cy="749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CF92A" w14:textId="29E8421E" w:rsidR="008141B7" w:rsidRDefault="004D49FE" w:rsidP="00623B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D49FE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ขอรับทุนสนับสนุนการ</w:t>
      </w:r>
      <w:r w:rsidR="008070C2">
        <w:rPr>
          <w:rFonts w:ascii="TH SarabunPSK" w:hAnsi="TH SarabunPSK" w:cs="TH SarabunPSK" w:hint="cs"/>
          <w:b/>
          <w:bCs/>
          <w:sz w:val="30"/>
          <w:szCs w:val="30"/>
          <w:cs/>
        </w:rPr>
        <w:t>เสนอ</w:t>
      </w:r>
      <w:r w:rsidRPr="004D49FE">
        <w:rPr>
          <w:rFonts w:ascii="TH SarabunPSK" w:hAnsi="TH SarabunPSK" w:cs="TH SarabunPSK" w:hint="cs"/>
          <w:b/>
          <w:bCs/>
          <w:sz w:val="30"/>
          <w:szCs w:val="30"/>
          <w:cs/>
        </w:rPr>
        <w:t>ขอการรับรองมาตรฐานห้องปฏิบัติการ</w:t>
      </w:r>
      <w:r w:rsidR="008070C2">
        <w:rPr>
          <w:rFonts w:ascii="TH SarabunPSK" w:hAnsi="TH SarabunPSK" w:cs="TH SarabunPSK"/>
          <w:b/>
          <w:bCs/>
          <w:sz w:val="30"/>
          <w:szCs w:val="30"/>
        </w:rPr>
        <w:t xml:space="preserve"> ISO</w:t>
      </w:r>
      <w:r w:rsidR="008070C2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8070C2">
        <w:rPr>
          <w:rFonts w:ascii="TH SarabunPSK" w:hAnsi="TH SarabunPSK" w:cs="TH SarabunPSK"/>
          <w:b/>
          <w:bCs/>
          <w:sz w:val="30"/>
          <w:szCs w:val="30"/>
        </w:rPr>
        <w:t>IEC 17025</w:t>
      </w:r>
    </w:p>
    <w:p w14:paraId="7182E0C6" w14:textId="4BC803E4" w:rsidR="004D49FE" w:rsidRDefault="004D49FE" w:rsidP="00623B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----------------------</w:t>
      </w:r>
    </w:p>
    <w:p w14:paraId="534A1599" w14:textId="77777777" w:rsidR="00EF5B93" w:rsidRDefault="00EF5B93" w:rsidP="00623B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130B86" w14:textId="29BCD3A7" w:rsidR="003E1007" w:rsidRPr="00EF5B93" w:rsidRDefault="003E1007" w:rsidP="00623B2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ษาไทย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B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237F65">
        <w:rPr>
          <w:rFonts w:ascii="TH SarabunPSK" w:hAnsi="TH SarabunPSK" w:cs="TH SarabunPSK" w:hint="cs"/>
          <w:sz w:val="32"/>
          <w:szCs w:val="32"/>
          <w:cs/>
        </w:rPr>
        <w:t>..</w:t>
      </w:r>
      <w:r w:rsidR="00623B2C">
        <w:rPr>
          <w:rFonts w:ascii="TH SarabunPSK" w:hAnsi="TH SarabunPSK" w:cs="TH SarabunPSK"/>
          <w:sz w:val="32"/>
          <w:szCs w:val="32"/>
          <w:cs/>
        </w:rPr>
        <w:t>.....</w:t>
      </w:r>
    </w:p>
    <w:p w14:paraId="3ED1EBA0" w14:textId="1DBFD09A" w:rsidR="003E1007" w:rsidRPr="003E1007" w:rsidRDefault="003E1007" w:rsidP="00623B2C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3B2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37F65">
        <w:rPr>
          <w:rFonts w:ascii="TH SarabunPSK" w:hAnsi="TH SarabunPSK" w:cs="TH SarabunPSK" w:hint="cs"/>
          <w:sz w:val="32"/>
          <w:szCs w:val="32"/>
          <w:cs/>
        </w:rPr>
        <w:t>.</w:t>
      </w:r>
      <w:r w:rsidR="00623B2C">
        <w:rPr>
          <w:rFonts w:ascii="TH SarabunPSK" w:hAnsi="TH SarabunPSK" w:cs="TH SarabunPSK"/>
          <w:sz w:val="32"/>
          <w:szCs w:val="32"/>
          <w:cs/>
        </w:rPr>
        <w:t>......</w:t>
      </w:r>
    </w:p>
    <w:p w14:paraId="5A9E1398" w14:textId="053AD3C6" w:rsidR="003E1007" w:rsidRDefault="003E1007" w:rsidP="00623B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E1007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7F6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</w:t>
      </w:r>
      <w:r w:rsidR="00623B2C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14:paraId="4727CBE7" w14:textId="16FFDC7D" w:rsidR="008116A8" w:rsidRDefault="003871FB" w:rsidP="00623B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ัวหน้า</w:t>
      </w:r>
      <w:r w:rsidR="008116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้องปฏิบัติการ </w:t>
      </w:r>
      <w:r w:rsidR="003E1007" w:rsidRPr="00237F65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="008116A8" w:rsidRPr="00237F65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237F65">
        <w:rPr>
          <w:rFonts w:ascii="TH SarabunPSK" w:hAnsi="TH SarabunPSK" w:cs="TH SarabunPSK" w:hint="cs"/>
          <w:sz w:val="30"/>
          <w:szCs w:val="30"/>
          <w:cs/>
        </w:rPr>
        <w:t>.....</w:t>
      </w:r>
      <w:r w:rsidR="00FF1A11">
        <w:rPr>
          <w:rFonts w:ascii="TH SarabunPSK" w:hAnsi="TH SarabunPSK" w:cs="TH SarabunPSK" w:hint="cs"/>
          <w:sz w:val="30"/>
          <w:szCs w:val="30"/>
          <w:cs/>
        </w:rPr>
        <w:t>..</w:t>
      </w:r>
      <w:r w:rsidR="00623B2C">
        <w:rPr>
          <w:rFonts w:ascii="TH SarabunPSK" w:hAnsi="TH SarabunPSK" w:cs="TH SarabunPSK" w:hint="cs"/>
          <w:sz w:val="30"/>
          <w:szCs w:val="30"/>
          <w:cs/>
        </w:rPr>
        <w:t>.....</w:t>
      </w:r>
      <w:r w:rsidR="005266E6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8116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627FAE4" w14:textId="115A30ED" w:rsidR="00EF5B93" w:rsidRPr="00237F65" w:rsidRDefault="008116A8" w:rsidP="00623B2C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ติดต่อ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7F65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237F65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EF5B93" w:rsidRPr="00237F6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237F65">
        <w:rPr>
          <w:rFonts w:ascii="TH SarabunPSK" w:hAnsi="TH SarabunPSK" w:cs="TH SarabunPSK" w:hint="cs"/>
          <w:sz w:val="30"/>
          <w:szCs w:val="30"/>
          <w:cs/>
        </w:rPr>
        <w:t>....</w:t>
      </w:r>
      <w:r w:rsidR="00EF5B93" w:rsidRPr="00237F65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070C2">
        <w:rPr>
          <w:rFonts w:ascii="TH SarabunPSK" w:hAnsi="TH SarabunPSK" w:cs="TH SarabunPSK"/>
          <w:b/>
          <w:bCs/>
          <w:sz w:val="30"/>
          <w:szCs w:val="30"/>
        </w:rPr>
        <w:t>Email</w:t>
      </w:r>
      <w:r w:rsidR="00C44C7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7F65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="00522043" w:rsidRPr="00237F65">
        <w:rPr>
          <w:rFonts w:ascii="TH SarabunPSK" w:hAnsi="TH SarabunPSK" w:cs="TH SarabunPSK" w:hint="cs"/>
          <w:sz w:val="30"/>
          <w:szCs w:val="30"/>
          <w:cs/>
        </w:rPr>
        <w:t>...</w:t>
      </w:r>
      <w:r w:rsidR="00EF5B93" w:rsidRPr="00237F65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237F65">
        <w:rPr>
          <w:rFonts w:ascii="TH SarabunPSK" w:hAnsi="TH SarabunPSK" w:cs="TH SarabunPSK" w:hint="cs"/>
          <w:sz w:val="30"/>
          <w:szCs w:val="30"/>
          <w:cs/>
        </w:rPr>
        <w:t>....</w:t>
      </w:r>
      <w:r w:rsidR="005266E6">
        <w:rPr>
          <w:rFonts w:ascii="TH SarabunPSK" w:hAnsi="TH SarabunPSK" w:cs="TH SarabunPSK" w:hint="cs"/>
          <w:sz w:val="30"/>
          <w:szCs w:val="30"/>
          <w:cs/>
        </w:rPr>
        <w:t>..</w:t>
      </w:r>
      <w:r w:rsidR="00C44C7A">
        <w:rPr>
          <w:rFonts w:ascii="TH SarabunPSK" w:hAnsi="TH SarabunPSK" w:cs="TH SarabunPSK"/>
          <w:sz w:val="30"/>
          <w:szCs w:val="30"/>
          <w:cs/>
        </w:rPr>
        <w:t>..</w:t>
      </w:r>
    </w:p>
    <w:p w14:paraId="281095B8" w14:textId="33C04351" w:rsidR="005266E6" w:rsidRPr="005266E6" w:rsidRDefault="006253C9" w:rsidP="005266E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ดำเนินการขอการรับรอ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253C9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253C9">
        <w:rPr>
          <w:rFonts w:ascii="TH SarabunPSK" w:hAnsi="TH SarabunPSK" w:cs="TH SarabunPSK" w:hint="cs"/>
          <w:b/>
          <w:bCs/>
          <w:sz w:val="30"/>
          <w:szCs w:val="30"/>
          <w:cs/>
        </w:rPr>
        <w:t>ตำแหน่ง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.</w:t>
      </w:r>
      <w:r w:rsidR="00623B2C">
        <w:rPr>
          <w:rFonts w:ascii="TH SarabunPSK" w:hAnsi="TH SarabunPSK" w:cs="TH SarabunPSK" w:hint="cs"/>
          <w:sz w:val="30"/>
          <w:szCs w:val="30"/>
          <w:cs/>
        </w:rPr>
        <w:t>.....</w:t>
      </w:r>
      <w:r w:rsidR="005266E6">
        <w:rPr>
          <w:rFonts w:ascii="TH SarabunPSK" w:hAnsi="TH SarabunPSK" w:cs="TH SarabunPSK" w:hint="cs"/>
          <w:sz w:val="30"/>
          <w:szCs w:val="30"/>
          <w:cs/>
        </w:rPr>
        <w:t>..</w:t>
      </w:r>
    </w:p>
    <w:p w14:paraId="7EDD832F" w14:textId="1BB611DA" w:rsidR="006253C9" w:rsidRDefault="006253C9" w:rsidP="00623B2C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บอร์ติดต่อ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7F65">
        <w:rPr>
          <w:rFonts w:ascii="TH SarabunPSK" w:hAnsi="TH SarabunPSK" w:cs="TH SarabunPSK"/>
          <w:sz w:val="30"/>
          <w:szCs w:val="30"/>
          <w:cs/>
        </w:rPr>
        <w:t>……………………….</w:t>
      </w:r>
      <w:r w:rsidRPr="00237F65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237F65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070C2">
        <w:rPr>
          <w:rFonts w:ascii="TH SarabunPSK" w:hAnsi="TH SarabunPSK" w:cs="TH SarabunPSK"/>
          <w:b/>
          <w:bCs/>
          <w:sz w:val="30"/>
          <w:szCs w:val="30"/>
        </w:rPr>
        <w:t>Email</w:t>
      </w:r>
      <w:r w:rsidRPr="008116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37F65">
        <w:rPr>
          <w:rFonts w:ascii="TH SarabunPSK" w:hAnsi="TH SarabunPSK" w:cs="TH SarabunPSK"/>
          <w:sz w:val="30"/>
          <w:szCs w:val="30"/>
          <w:cs/>
        </w:rPr>
        <w:t>………………………………………………</w:t>
      </w:r>
      <w:r w:rsidRPr="00237F6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="005266E6">
        <w:rPr>
          <w:rFonts w:ascii="TH SarabunPSK" w:hAnsi="TH SarabunPSK" w:cs="TH SarabunPSK" w:hint="cs"/>
          <w:sz w:val="30"/>
          <w:szCs w:val="30"/>
          <w:cs/>
        </w:rPr>
        <w:t>..</w:t>
      </w:r>
      <w:r w:rsidR="008070C2">
        <w:rPr>
          <w:rFonts w:ascii="TH SarabunPSK" w:hAnsi="TH SarabunPSK" w:cs="TH SarabunPSK"/>
          <w:sz w:val="30"/>
          <w:szCs w:val="30"/>
          <w:cs/>
        </w:rPr>
        <w:t>..</w:t>
      </w:r>
    </w:p>
    <w:p w14:paraId="4FBAF77C" w14:textId="25AFA88B" w:rsidR="006253C9" w:rsidRPr="003871FB" w:rsidRDefault="006253C9" w:rsidP="00623B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253C9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งานที่</w:t>
      </w:r>
      <w:r w:rsidR="005266E6">
        <w:rPr>
          <w:rFonts w:ascii="TH SarabunPSK" w:hAnsi="TH SarabunPSK" w:cs="TH SarabunPSK" w:hint="cs"/>
          <w:b/>
          <w:bCs/>
          <w:sz w:val="30"/>
          <w:szCs w:val="30"/>
          <w:cs/>
        </w:rPr>
        <w:t>เสนอ</w:t>
      </w:r>
      <w:r w:rsidRPr="006253C9">
        <w:rPr>
          <w:rFonts w:ascii="TH SarabunPSK" w:hAnsi="TH SarabunPSK" w:cs="TH SarabunPSK" w:hint="cs"/>
          <w:b/>
          <w:bCs/>
          <w:sz w:val="30"/>
          <w:szCs w:val="30"/>
          <w:cs/>
        </w:rPr>
        <w:t>ขอการรับรอ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871F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  <w:r w:rsidR="005266E6" w:rsidRPr="003871FB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3871FB" w:rsidRPr="003871FB">
        <w:rPr>
          <w:rFonts w:ascii="TH SarabunPSK" w:hAnsi="TH SarabunPSK" w:cs="TH SarabunPSK"/>
          <w:sz w:val="30"/>
          <w:szCs w:val="30"/>
          <w:cs/>
        </w:rPr>
        <w:t>.....</w:t>
      </w:r>
      <w:r w:rsidR="003871FB">
        <w:rPr>
          <w:rFonts w:ascii="TH SarabunPSK" w:hAnsi="TH SarabunPSK" w:cs="TH SarabunPSK"/>
          <w:sz w:val="30"/>
          <w:szCs w:val="30"/>
          <w:cs/>
        </w:rPr>
        <w:t>.........</w:t>
      </w:r>
    </w:p>
    <w:p w14:paraId="0D5ADDF2" w14:textId="173F2439" w:rsidR="00FF1A11" w:rsidRPr="00FF1A11" w:rsidRDefault="002E7C16" w:rsidP="00623B2C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เภท / </w:t>
      </w:r>
      <w:r w:rsidR="006253C9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ุณภาพ</w:t>
      </w:r>
      <w:r w:rsidR="006253C9">
        <w:rPr>
          <w:rFonts w:ascii="TH SarabunPSK" w:hAnsi="TH SarabunPSK" w:cs="TH SarabunPSK" w:hint="cs"/>
          <w:b/>
          <w:bCs/>
          <w:sz w:val="30"/>
          <w:szCs w:val="30"/>
          <w:cs/>
        </w:rPr>
        <w:t>ที่ขอการรับรอง</w:t>
      </w:r>
      <w:r w:rsidR="006253C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253C9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  <w:r w:rsidR="00FF1A1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</w:t>
      </w:r>
      <w:r w:rsidR="00FD5522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0D5A9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2899F1" w14:textId="25ACD83C" w:rsidR="00DC53FF" w:rsidRDefault="00DC53FF" w:rsidP="00DC53F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รกิจของห้องปฏิบัติการ / การให้บริการ</w:t>
      </w:r>
      <w:r w:rsidR="008070C2">
        <w:rPr>
          <w:rFonts w:ascii="TH SarabunPSK" w:hAnsi="TH SarabunPSK" w:cs="TH SarabunPSK" w:hint="cs"/>
          <w:b/>
          <w:bCs/>
          <w:sz w:val="30"/>
          <w:szCs w:val="30"/>
          <w:cs/>
        </w:rPr>
        <w:t>ทดสอบหรื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รวจวิเคราะห์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1C74B8" w14:textId="15AD762A" w:rsidR="00C05CD4" w:rsidRPr="00DC53FF" w:rsidRDefault="00C05CD4" w:rsidP="00DC53F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 / มาตรฐานคุณภาพที่ห้องปฏิบัติการได้รับการรับรองแล้ว</w:t>
      </w:r>
      <w:r w:rsidR="007E02C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E02CA" w:rsidRPr="008B36D9">
        <w:rPr>
          <w:rFonts w:ascii="TH SarabunPSK" w:hAnsi="TH SarabunPSK" w:cs="TH SarabunPSK" w:hint="cs"/>
          <w:sz w:val="30"/>
          <w:szCs w:val="30"/>
          <w:cs/>
        </w:rPr>
        <w:t>(</w:t>
      </w:r>
      <w:r w:rsidR="008B36D9" w:rsidRPr="008B36D9">
        <w:rPr>
          <w:rFonts w:ascii="TH SarabunPSK" w:hAnsi="TH SarabunPSK" w:cs="TH SarabunPSK" w:hint="cs"/>
          <w:sz w:val="30"/>
          <w:szCs w:val="30"/>
          <w:cs/>
        </w:rPr>
        <w:t>ระบุพร้อม</w:t>
      </w:r>
      <w:r w:rsidR="007E02CA" w:rsidRPr="008B36D9">
        <w:rPr>
          <w:rFonts w:ascii="TH SarabunPSK" w:hAnsi="TH SarabunPSK" w:cs="TH SarabunPSK" w:hint="cs"/>
          <w:sz w:val="30"/>
          <w:szCs w:val="30"/>
          <w:cs/>
        </w:rPr>
        <w:t>แนบสำเนาหลักฐาน</w:t>
      </w:r>
      <w:r w:rsidR="00DA46D0" w:rsidRPr="008B36D9">
        <w:rPr>
          <w:rFonts w:ascii="TH SarabunPSK" w:hAnsi="TH SarabunPSK" w:cs="TH SarabunPSK" w:hint="cs"/>
          <w:sz w:val="30"/>
          <w:szCs w:val="30"/>
          <w:cs/>
        </w:rPr>
        <w:t>การรับรอง</w:t>
      </w:r>
      <w:r w:rsidR="007E02CA" w:rsidRPr="008B36D9">
        <w:rPr>
          <w:rFonts w:ascii="TH SarabunPSK" w:hAnsi="TH SarabunPSK" w:cs="TH SarabunPSK" w:hint="cs"/>
          <w:sz w:val="30"/>
          <w:szCs w:val="30"/>
          <w:cs/>
        </w:rPr>
        <w:t>)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</w:t>
      </w:r>
      <w:r w:rsidR="004C6A46">
        <w:rPr>
          <w:rFonts w:ascii="TH SarabunPSK" w:hAnsi="TH SarabunPSK" w:cs="TH SarabunPSK"/>
          <w:sz w:val="30"/>
          <w:szCs w:val="30"/>
          <w:cs/>
        </w:rPr>
        <w:t>.....</w:t>
      </w:r>
      <w:r w:rsidR="00DC53FF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16F97289" w14:textId="61ECAD35" w:rsidR="00123CB2" w:rsidRDefault="00123CB2" w:rsidP="00123CB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ะมาณการค่าใช้จ่ายสำหรับดำเนินการ </w:t>
      </w:r>
      <w:r w:rsidRPr="00971153">
        <w:rPr>
          <w:rFonts w:ascii="TH SarabunPSK" w:hAnsi="TH SarabunPSK" w:cs="TH SarabunPSK" w:hint="cs"/>
          <w:sz w:val="30"/>
          <w:szCs w:val="30"/>
          <w:cs/>
        </w:rPr>
        <w:t xml:space="preserve">(จ่ายตามจริงไม่เกิน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971153">
        <w:rPr>
          <w:rFonts w:ascii="TH SarabunPSK" w:hAnsi="TH SarabunPSK" w:cs="TH SarabunPSK" w:hint="cs"/>
          <w:sz w:val="30"/>
          <w:szCs w:val="30"/>
          <w:cs/>
        </w:rPr>
        <w:t xml:space="preserve"> แสน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</w:t>
      </w:r>
      <w:r w:rsidR="004F5450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696DC1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p w14:paraId="5723686B" w14:textId="77777777" w:rsidR="004F5450" w:rsidRPr="00003175" w:rsidRDefault="004F5450" w:rsidP="004F5450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992"/>
        <w:gridCol w:w="5953"/>
        <w:gridCol w:w="1843"/>
      </w:tblGrid>
      <w:tr w:rsidR="004F5450" w14:paraId="0DEE30B6" w14:textId="77777777" w:rsidTr="008070C2">
        <w:tc>
          <w:tcPr>
            <w:tcW w:w="8788" w:type="dxa"/>
            <w:gridSpan w:val="3"/>
            <w:shd w:val="clear" w:color="auto" w:fill="D0CECE" w:themeFill="background2" w:themeFillShade="E6"/>
          </w:tcPr>
          <w:p w14:paraId="5EA8D487" w14:textId="7637647F" w:rsidR="004F5450" w:rsidRDefault="008070C2" w:rsidP="004F54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4C3E5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4F54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  <w:r w:rsidR="004F5450" w:rsidRPr="004F5450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</w:rPr>
              <w:t>ประมาณการ</w:t>
            </w:r>
            <w:r w:rsidR="004F545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่าใช้จ่ายสำหรับดำเนินการขอการรับรองมาตรฐาน </w:t>
            </w:r>
          </w:p>
        </w:tc>
      </w:tr>
      <w:tr w:rsidR="008070C2" w14:paraId="44C5148C" w14:textId="77777777" w:rsidTr="008070C2">
        <w:tc>
          <w:tcPr>
            <w:tcW w:w="992" w:type="dxa"/>
          </w:tcPr>
          <w:p w14:paraId="05CF7EA7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</w:tcPr>
          <w:p w14:paraId="043A798E" w14:textId="096FD38C" w:rsidR="004F5450" w:rsidRPr="00FC5D47" w:rsidRDefault="004F5450" w:rsidP="00DC53F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1843" w:type="dxa"/>
          </w:tcPr>
          <w:p w14:paraId="5255E87E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5D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8070C2" w14:paraId="5DBE8E44" w14:textId="77777777" w:rsidTr="008070C2">
        <w:tc>
          <w:tcPr>
            <w:tcW w:w="992" w:type="dxa"/>
          </w:tcPr>
          <w:p w14:paraId="57B2127A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953" w:type="dxa"/>
          </w:tcPr>
          <w:p w14:paraId="657BC76E" w14:textId="00A53A90" w:rsidR="004F5450" w:rsidRPr="00DC53FF" w:rsidRDefault="008070C2" w:rsidP="008070C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าพิจ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ณาเอกสาร</w:t>
            </w:r>
          </w:p>
        </w:tc>
        <w:tc>
          <w:tcPr>
            <w:tcW w:w="1843" w:type="dxa"/>
          </w:tcPr>
          <w:p w14:paraId="589EC37E" w14:textId="3A56E5EF" w:rsidR="004F5450" w:rsidRPr="000533E3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0C2" w14:paraId="2F994058" w14:textId="77777777" w:rsidTr="008070C2">
        <w:tc>
          <w:tcPr>
            <w:tcW w:w="992" w:type="dxa"/>
          </w:tcPr>
          <w:p w14:paraId="7264AA35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953" w:type="dxa"/>
          </w:tcPr>
          <w:p w14:paraId="1AE2957D" w14:textId="6A4D09ED" w:rsidR="004F5450" w:rsidRPr="000533E3" w:rsidRDefault="008070C2" w:rsidP="008070C2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ธรรมเนียมการรับรอง</w:t>
            </w:r>
          </w:p>
        </w:tc>
        <w:tc>
          <w:tcPr>
            <w:tcW w:w="1843" w:type="dxa"/>
          </w:tcPr>
          <w:p w14:paraId="018D94FC" w14:textId="28936A04" w:rsidR="004F5450" w:rsidRPr="000533E3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0C2" w14:paraId="0CC12204" w14:textId="77777777" w:rsidTr="008070C2">
        <w:tc>
          <w:tcPr>
            <w:tcW w:w="992" w:type="dxa"/>
          </w:tcPr>
          <w:p w14:paraId="25463DAC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953" w:type="dxa"/>
          </w:tcPr>
          <w:p w14:paraId="12B8BC54" w14:textId="61F72284" w:rsidR="004F5450" w:rsidRPr="000533E3" w:rsidRDefault="008070C2" w:rsidP="00DC53FF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รวจประเมิน</w:t>
            </w:r>
          </w:p>
        </w:tc>
        <w:tc>
          <w:tcPr>
            <w:tcW w:w="1843" w:type="dxa"/>
          </w:tcPr>
          <w:p w14:paraId="541D8D43" w14:textId="3B117A73" w:rsidR="004F5450" w:rsidRPr="000533E3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70C2" w14:paraId="335ABE74" w14:textId="77777777" w:rsidTr="008070C2">
        <w:tc>
          <w:tcPr>
            <w:tcW w:w="992" w:type="dxa"/>
          </w:tcPr>
          <w:p w14:paraId="6842A700" w14:textId="5FD94838" w:rsidR="004F5450" w:rsidRDefault="00ED5818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953" w:type="dxa"/>
          </w:tcPr>
          <w:p w14:paraId="600DAA00" w14:textId="79DB4B30" w:rsidR="004F5450" w:rsidRPr="008070C2" w:rsidRDefault="008070C2" w:rsidP="00DC53FF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070C2">
              <w:rPr>
                <w:rFonts w:ascii="TH SarabunPSK" w:hAnsi="TH SarabunPSK" w:cs="TH SarabunPSK" w:hint="cs"/>
                <w:sz w:val="28"/>
                <w:cs/>
              </w:rPr>
              <w:t>ค่าใบรับรอง</w:t>
            </w:r>
          </w:p>
        </w:tc>
        <w:tc>
          <w:tcPr>
            <w:tcW w:w="1843" w:type="dxa"/>
          </w:tcPr>
          <w:p w14:paraId="073FBDA3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70C2" w14:paraId="58FAFDDB" w14:textId="77777777" w:rsidTr="008070C2">
        <w:tc>
          <w:tcPr>
            <w:tcW w:w="992" w:type="dxa"/>
          </w:tcPr>
          <w:p w14:paraId="3B49305F" w14:textId="2DB4880D" w:rsidR="004F5450" w:rsidRDefault="00ED5818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953" w:type="dxa"/>
          </w:tcPr>
          <w:p w14:paraId="01D18A40" w14:textId="77777777" w:rsidR="004F5450" w:rsidRPr="00FC5D47" w:rsidRDefault="004F5450" w:rsidP="00DC53F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5EB175A4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70C2" w14:paraId="0FEF7D52" w14:textId="77777777" w:rsidTr="008070C2">
        <w:tc>
          <w:tcPr>
            <w:tcW w:w="992" w:type="dxa"/>
          </w:tcPr>
          <w:p w14:paraId="2FE98CE8" w14:textId="01D4304B" w:rsidR="004F5450" w:rsidRDefault="00ED5818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5953" w:type="dxa"/>
          </w:tcPr>
          <w:p w14:paraId="2DCF6BA9" w14:textId="77777777" w:rsidR="004F5450" w:rsidRPr="00FC5D47" w:rsidRDefault="004F5450" w:rsidP="00DC53F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096201E6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70C2" w14:paraId="13CB0735" w14:textId="77777777" w:rsidTr="008070C2">
        <w:tc>
          <w:tcPr>
            <w:tcW w:w="992" w:type="dxa"/>
          </w:tcPr>
          <w:p w14:paraId="71A75F12" w14:textId="6921E75A" w:rsidR="004F5450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3CF71CCA" w14:textId="77777777" w:rsidR="004F5450" w:rsidRPr="00FC5D47" w:rsidRDefault="004F5450" w:rsidP="00DC53F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F1856E8" w14:textId="77777777" w:rsidR="004F5450" w:rsidRPr="00FC5D47" w:rsidRDefault="004F5450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70C2" w14:paraId="085D8BD3" w14:textId="77777777" w:rsidTr="008070C2">
        <w:tc>
          <w:tcPr>
            <w:tcW w:w="992" w:type="dxa"/>
          </w:tcPr>
          <w:p w14:paraId="04E5E58C" w14:textId="77777777" w:rsidR="008070C2" w:rsidRDefault="008070C2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3" w:type="dxa"/>
          </w:tcPr>
          <w:p w14:paraId="02A3D992" w14:textId="77777777" w:rsidR="008070C2" w:rsidRPr="00FC5D47" w:rsidRDefault="008070C2" w:rsidP="00DC53F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14:paraId="62DE61DF" w14:textId="77777777" w:rsidR="008070C2" w:rsidRPr="00FC5D47" w:rsidRDefault="008070C2" w:rsidP="00331B5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42BD23F5" w14:textId="5A99FA20" w:rsidR="00123CB2" w:rsidRDefault="00123CB2" w:rsidP="004F545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01D737E" w14:textId="64E488C1" w:rsidR="004F5450" w:rsidRDefault="004F5450" w:rsidP="004F545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E5F481B" w14:textId="185DEE2E" w:rsidR="004F5450" w:rsidRDefault="004F5450" w:rsidP="004F5450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7644411" w14:textId="2D9F94C4" w:rsidR="004F5450" w:rsidRPr="004F5450" w:rsidRDefault="004F5450" w:rsidP="004F54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DC42C25" w14:textId="6B3353B5" w:rsidR="002669A1" w:rsidRPr="003757CC" w:rsidRDefault="004F5450" w:rsidP="003757CC">
      <w:pPr>
        <w:pStyle w:val="ListParagraph"/>
        <w:numPr>
          <w:ilvl w:val="0"/>
          <w:numId w:val="1"/>
        </w:numPr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สถานการณ์การขอการรับรอง ณ ปัจจุบัน </w:t>
      </w:r>
      <w:r w:rsidRPr="004F5450">
        <w:rPr>
          <w:rFonts w:ascii="TH SarabunPSK" w:hAnsi="TH SarabunPSK" w:cs="TH SarabunPSK" w:hint="cs"/>
          <w:sz w:val="30"/>
          <w:szCs w:val="30"/>
          <w:cs/>
        </w:rPr>
        <w:t>(กรณี</w:t>
      </w:r>
      <w:r w:rsidR="00DC53FF">
        <w:rPr>
          <w:rFonts w:ascii="TH SarabunPSK" w:hAnsi="TH SarabunPSK" w:cs="TH SarabunPSK" w:hint="cs"/>
          <w:sz w:val="30"/>
          <w:szCs w:val="30"/>
          <w:cs/>
        </w:rPr>
        <w:t>อยู่ระหว่างเสนอ</w:t>
      </w:r>
      <w:r w:rsidRPr="004F5450">
        <w:rPr>
          <w:rFonts w:ascii="TH SarabunPSK" w:hAnsi="TH SarabunPSK" w:cs="TH SarabunPSK" w:hint="cs"/>
          <w:sz w:val="30"/>
          <w:szCs w:val="30"/>
          <w:cs/>
        </w:rPr>
        <w:t>ขอการรับรองแล้ว)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33B7E" w14:textId="7163A1EA" w:rsidR="00ED336D" w:rsidRPr="004F5450" w:rsidRDefault="00ED336D" w:rsidP="003757C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F5450">
        <w:rPr>
          <w:rFonts w:ascii="TH SarabunPSK" w:hAnsi="TH SarabunPSK" w:cs="TH SarabunPSK" w:hint="cs"/>
          <w:sz w:val="30"/>
          <w:szCs w:val="30"/>
          <w:cs/>
        </w:rPr>
        <w:t>ข้าพเจ้ารับทราบและยอมรับเงื่อนไขตามประกาศมหาวิทยาลัยมหิดล เรื่อง “การให้ทุนสนับสนุนการ</w:t>
      </w:r>
      <w:r w:rsidR="00286F78">
        <w:rPr>
          <w:rFonts w:ascii="TH SarabunPSK" w:hAnsi="TH SarabunPSK" w:cs="TH SarabunPSK" w:hint="cs"/>
          <w:sz w:val="30"/>
          <w:szCs w:val="30"/>
          <w:cs/>
        </w:rPr>
        <w:t>เสนอ</w:t>
      </w:r>
      <w:r w:rsidR="00286F78" w:rsidRPr="00286F78">
        <w:rPr>
          <w:rFonts w:ascii="TH SarabunPSK" w:hAnsi="TH SarabunPSK" w:cs="TH SarabunPSK" w:hint="cs"/>
          <w:sz w:val="30"/>
          <w:szCs w:val="30"/>
          <w:cs/>
        </w:rPr>
        <w:t>ขอการรับรองมาตรฐานห้องปฏิบัติการ</w:t>
      </w:r>
      <w:r w:rsidR="00286F78" w:rsidRPr="00286F78">
        <w:rPr>
          <w:rFonts w:ascii="TH SarabunPSK" w:hAnsi="TH SarabunPSK" w:cs="TH SarabunPSK"/>
          <w:sz w:val="30"/>
          <w:szCs w:val="30"/>
        </w:rPr>
        <w:t xml:space="preserve"> ISO</w:t>
      </w:r>
      <w:r w:rsidR="00286F78" w:rsidRPr="00286F78">
        <w:rPr>
          <w:rFonts w:ascii="TH SarabunPSK" w:hAnsi="TH SarabunPSK" w:cs="TH SarabunPSK"/>
          <w:sz w:val="30"/>
          <w:szCs w:val="30"/>
          <w:cs/>
        </w:rPr>
        <w:t>/</w:t>
      </w:r>
      <w:r w:rsidR="00286F78" w:rsidRPr="00286F78">
        <w:rPr>
          <w:rFonts w:ascii="TH SarabunPSK" w:hAnsi="TH SarabunPSK" w:cs="TH SarabunPSK"/>
          <w:sz w:val="30"/>
          <w:szCs w:val="30"/>
        </w:rPr>
        <w:t>IEC 17025</w:t>
      </w:r>
      <w:r w:rsidR="00286F7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F78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5F78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86F78">
        <w:rPr>
          <w:rFonts w:ascii="TH SarabunPSK" w:hAnsi="TH SarabunPSK" w:cs="TH SarabunPSK" w:hint="cs"/>
          <w:sz w:val="30"/>
          <w:szCs w:val="30"/>
          <w:cs/>
        </w:rPr>
        <w:t>2565</w:t>
      </w:r>
      <w:r w:rsidRPr="004F5450">
        <w:rPr>
          <w:rFonts w:ascii="TH SarabunPSK" w:hAnsi="TH SarabunPSK" w:cs="TH SarabunPSK" w:hint="cs"/>
          <w:sz w:val="30"/>
          <w:szCs w:val="30"/>
          <w:cs/>
        </w:rPr>
        <w:t xml:space="preserve">” </w:t>
      </w:r>
      <w:r w:rsidR="008E1FFE" w:rsidRPr="004F5450">
        <w:rPr>
          <w:rFonts w:ascii="TH SarabunPSK" w:hAnsi="TH SarabunPSK" w:cs="TH SarabunPSK" w:hint="cs"/>
          <w:sz w:val="30"/>
          <w:szCs w:val="30"/>
          <w:cs/>
        </w:rPr>
        <w:t xml:space="preserve">และขอรับรองว่า </w:t>
      </w:r>
      <w:r w:rsidRPr="004F5450">
        <w:rPr>
          <w:rFonts w:ascii="TH SarabunPSK" w:hAnsi="TH SarabunPSK" w:cs="TH SarabunPSK" w:hint="cs"/>
          <w:sz w:val="30"/>
          <w:szCs w:val="30"/>
          <w:cs/>
        </w:rPr>
        <w:t>ข้อมูลและรายละเอียด</w:t>
      </w:r>
      <w:r w:rsidR="00FF1A11" w:rsidRPr="004F5450">
        <w:rPr>
          <w:rFonts w:ascii="TH SarabunPSK" w:hAnsi="TH SarabunPSK" w:cs="TH SarabunPSK" w:hint="cs"/>
          <w:sz w:val="30"/>
          <w:szCs w:val="30"/>
          <w:cs/>
        </w:rPr>
        <w:t>ที่ระบุไว้ในแบบฟอร์มขอรับทุนสนับสนุนการ</w:t>
      </w:r>
      <w:r w:rsidR="005F7844">
        <w:rPr>
          <w:rFonts w:ascii="TH SarabunPSK" w:hAnsi="TH SarabunPSK" w:cs="TH SarabunPSK" w:hint="cs"/>
          <w:sz w:val="30"/>
          <w:szCs w:val="30"/>
          <w:cs/>
        </w:rPr>
        <w:t>เสนอ</w:t>
      </w:r>
      <w:r w:rsidR="00FF1A11" w:rsidRPr="004F5450">
        <w:rPr>
          <w:rFonts w:ascii="TH SarabunPSK" w:hAnsi="TH SarabunPSK" w:cs="TH SarabunPSK" w:hint="cs"/>
          <w:sz w:val="30"/>
          <w:szCs w:val="30"/>
          <w:cs/>
        </w:rPr>
        <w:t>ขอการรับรองมาตรฐานห้องปฏิบัติการ</w:t>
      </w:r>
      <w:r w:rsidR="005F784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F7844" w:rsidRPr="00286F78">
        <w:rPr>
          <w:rFonts w:ascii="TH SarabunPSK" w:hAnsi="TH SarabunPSK" w:cs="TH SarabunPSK"/>
          <w:sz w:val="30"/>
          <w:szCs w:val="30"/>
        </w:rPr>
        <w:t>ISO</w:t>
      </w:r>
      <w:r w:rsidR="005F7844" w:rsidRPr="00286F78">
        <w:rPr>
          <w:rFonts w:ascii="TH SarabunPSK" w:hAnsi="TH SarabunPSK" w:cs="TH SarabunPSK"/>
          <w:sz w:val="30"/>
          <w:szCs w:val="30"/>
          <w:cs/>
        </w:rPr>
        <w:t>/</w:t>
      </w:r>
      <w:r w:rsidR="005F7844" w:rsidRPr="00286F78">
        <w:rPr>
          <w:rFonts w:ascii="TH SarabunPSK" w:hAnsi="TH SarabunPSK" w:cs="TH SarabunPSK"/>
          <w:sz w:val="30"/>
          <w:szCs w:val="30"/>
        </w:rPr>
        <w:t>IEC 17025</w:t>
      </w:r>
      <w:r w:rsidR="00FF1A11" w:rsidRPr="004F5450">
        <w:rPr>
          <w:rFonts w:ascii="TH SarabunPSK" w:hAnsi="TH SarabunPSK" w:cs="TH SarabunPSK" w:hint="cs"/>
          <w:sz w:val="30"/>
          <w:szCs w:val="30"/>
          <w:cs/>
        </w:rPr>
        <w:t xml:space="preserve"> และข้อมูลอื่นที่แนบประกอบเป็นความจริง</w:t>
      </w:r>
    </w:p>
    <w:p w14:paraId="04BEDDD0" w14:textId="071B6FF9" w:rsidR="0091698F" w:rsidRDefault="0091698F" w:rsidP="00623B2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2A35E02" w14:textId="1ED93E08" w:rsidR="008E1FFE" w:rsidRPr="005F7844" w:rsidRDefault="008E1FFE" w:rsidP="00623B2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F2D7F1F" w14:textId="77777777" w:rsidR="004F5450" w:rsidRPr="008E1FFE" w:rsidRDefault="004F5450" w:rsidP="00623B2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F56354E" w14:textId="3947DB83" w:rsidR="005A5452" w:rsidRDefault="005A5452" w:rsidP="00623B2C">
      <w:pPr>
        <w:pStyle w:val="ListParagraph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0D67D4F" w14:textId="5C3B087E" w:rsidR="005A5452" w:rsidRPr="005A5452" w:rsidRDefault="005A5452" w:rsidP="00623B2C">
      <w:pPr>
        <w:spacing w:after="0" w:line="240" w:lineRule="auto"/>
        <w:ind w:left="2880"/>
        <w:jc w:val="thaiDistribute"/>
        <w:rPr>
          <w:rFonts w:ascii="TH SarabunPSK" w:hAnsi="TH SarabunPSK" w:cs="TH SarabunPSK"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หัวหน้า</w:t>
      </w:r>
      <w:r>
        <w:rPr>
          <w:rFonts w:ascii="TH SarabunPSK" w:hAnsi="TH SarabunPSK" w:cs="TH SarabunPSK" w:hint="cs"/>
          <w:sz w:val="30"/>
          <w:szCs w:val="30"/>
          <w:cs/>
        </w:rPr>
        <w:t>ห้องปฏิบัติการ</w:t>
      </w:r>
    </w:p>
    <w:p w14:paraId="4F920FDF" w14:textId="5A1C87EF" w:rsidR="005A5452" w:rsidRPr="005A5452" w:rsidRDefault="005A5452" w:rsidP="00623B2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5A5452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)</w:t>
      </w:r>
    </w:p>
    <w:p w14:paraId="3177C57D" w14:textId="38C0AE04" w:rsidR="005A5452" w:rsidRPr="005A5452" w:rsidRDefault="005A5452" w:rsidP="00623B2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Pr="005A5452">
        <w:rPr>
          <w:rFonts w:ascii="TH SarabunPSK" w:hAnsi="TH SarabunPSK" w:cs="TH SarabunPSK" w:hint="cs"/>
          <w:sz w:val="30"/>
          <w:szCs w:val="30"/>
          <w:cs/>
        </w:rPr>
        <w:t>(วัน..........เดือน..........................ปี..............)</w:t>
      </w:r>
    </w:p>
    <w:p w14:paraId="63452123" w14:textId="0BC6F58D" w:rsidR="005A5452" w:rsidRDefault="005A5452" w:rsidP="00623B2C">
      <w:pPr>
        <w:pStyle w:val="ListParagraph"/>
        <w:spacing w:after="0" w:line="240" w:lineRule="auto"/>
        <w:ind w:left="3600"/>
        <w:jc w:val="thaiDistribute"/>
        <w:rPr>
          <w:rFonts w:ascii="TH SarabunPSK" w:hAnsi="TH SarabunPSK" w:cs="TH SarabunPSK"/>
          <w:sz w:val="30"/>
          <w:szCs w:val="30"/>
        </w:rPr>
      </w:pPr>
    </w:p>
    <w:p w14:paraId="285D223F" w14:textId="6718DCC6" w:rsidR="0075008E" w:rsidRDefault="0075008E" w:rsidP="00623B2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FDA79F0" w14:textId="77777777" w:rsidR="004F5450" w:rsidRPr="002E7C16" w:rsidRDefault="004F5450" w:rsidP="00623B2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6E1527C2" w14:textId="77777777" w:rsidR="005A5452" w:rsidRPr="005A5452" w:rsidRDefault="005A5452" w:rsidP="00623B2C">
      <w:pPr>
        <w:pStyle w:val="ListParagraph"/>
        <w:spacing w:after="0" w:line="240" w:lineRule="auto"/>
        <w:ind w:left="3600"/>
        <w:jc w:val="thaiDistribute"/>
        <w:rPr>
          <w:rFonts w:ascii="TH SarabunPSK" w:hAnsi="TH SarabunPSK" w:cs="TH SarabunPSK"/>
          <w:sz w:val="30"/>
          <w:szCs w:val="30"/>
        </w:rPr>
      </w:pPr>
    </w:p>
    <w:p w14:paraId="3CA33AD5" w14:textId="6B089BE4" w:rsidR="005A5452" w:rsidRPr="005A5452" w:rsidRDefault="005A5452" w:rsidP="00623B2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75008E">
        <w:rPr>
          <w:rFonts w:ascii="TH SarabunPSK" w:hAnsi="TH SarabunPSK" w:cs="TH SarabunPSK"/>
          <w:sz w:val="30"/>
          <w:szCs w:val="30"/>
          <w:cs/>
        </w:rPr>
        <w:tab/>
      </w: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ลงชื่อ........................................................(รองอธิการบดี / คณบดี / ผู้อำนวยการ)                               </w:t>
      </w:r>
    </w:p>
    <w:p w14:paraId="5D14D2DF" w14:textId="4E54F909" w:rsidR="005A5452" w:rsidRPr="005A5452" w:rsidRDefault="005A5452" w:rsidP="00623B2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75008E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Pr="005A5452"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)</w:t>
      </w:r>
    </w:p>
    <w:p w14:paraId="73E91EEF" w14:textId="1233198B" w:rsidR="004D49FE" w:rsidRPr="00292F52" w:rsidRDefault="005A5452" w:rsidP="00623B2C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 w:rsidR="0075008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5A5452">
        <w:rPr>
          <w:rFonts w:ascii="TH SarabunPSK" w:hAnsi="TH SarabunPSK" w:cs="TH SarabunPSK" w:hint="cs"/>
          <w:sz w:val="30"/>
          <w:szCs w:val="30"/>
          <w:cs/>
        </w:rPr>
        <w:t xml:space="preserve">  (วัน...........เดือน..........................ปี..............)</w:t>
      </w:r>
      <w:r w:rsidR="003E1007" w:rsidRPr="00292F52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4D49FE" w:rsidRPr="00292F52" w:rsidSect="004F5450">
      <w:headerReference w:type="default" r:id="rId9"/>
      <w:footerReference w:type="default" r:id="rId10"/>
      <w:headerReference w:type="first" r:id="rId11"/>
      <w:pgSz w:w="12240" w:h="15840"/>
      <w:pgMar w:top="1560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F0BB" w14:textId="77777777" w:rsidR="0014440A" w:rsidRDefault="0014440A" w:rsidP="0040589F">
      <w:pPr>
        <w:spacing w:after="0" w:line="240" w:lineRule="auto"/>
      </w:pPr>
      <w:r>
        <w:separator/>
      </w:r>
    </w:p>
  </w:endnote>
  <w:endnote w:type="continuationSeparator" w:id="0">
    <w:p w14:paraId="5EF519AC" w14:textId="77777777" w:rsidR="0014440A" w:rsidRDefault="0014440A" w:rsidP="0040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FB07" w14:textId="2D78F121" w:rsidR="00C8540A" w:rsidRPr="00C8540A" w:rsidRDefault="00C8540A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b/>
        <w:bCs/>
        <w:caps/>
        <w:noProof/>
        <w:sz w:val="24"/>
        <w:szCs w:val="24"/>
      </w:rPr>
    </w:pPr>
    <w:r w:rsidRPr="00C8540A">
      <w:rPr>
        <w:rFonts w:ascii="TH SarabunPSK" w:hAnsi="TH SarabunPSK" w:cs="TH SarabunPSK"/>
        <w:b/>
        <w:bCs/>
        <w:caps/>
        <w:sz w:val="24"/>
        <w:szCs w:val="24"/>
      </w:rPr>
      <w:fldChar w:fldCharType="begin"/>
    </w:r>
    <w:r w:rsidRPr="00C8540A">
      <w:rPr>
        <w:rFonts w:ascii="TH SarabunPSK" w:hAnsi="TH SarabunPSK" w:cs="TH SarabunPSK"/>
        <w:b/>
        <w:bCs/>
        <w:caps/>
        <w:sz w:val="24"/>
        <w:szCs w:val="24"/>
      </w:rPr>
      <w:instrText xml:space="preserve"> PAGE   \</w:instrText>
    </w:r>
    <w:r w:rsidRPr="00C8540A">
      <w:rPr>
        <w:rFonts w:ascii="TH SarabunPSK" w:hAnsi="TH SarabunPSK" w:cs="TH SarabunPSK"/>
        <w:b/>
        <w:bCs/>
        <w:caps/>
        <w:sz w:val="24"/>
        <w:szCs w:val="24"/>
        <w:cs/>
      </w:rPr>
      <w:instrText xml:space="preserve">* </w:instrText>
    </w:r>
    <w:r w:rsidRPr="00C8540A">
      <w:rPr>
        <w:rFonts w:ascii="TH SarabunPSK" w:hAnsi="TH SarabunPSK" w:cs="TH SarabunPSK"/>
        <w:b/>
        <w:bCs/>
        <w:caps/>
        <w:sz w:val="24"/>
        <w:szCs w:val="24"/>
      </w:rPr>
      <w:instrText xml:space="preserve">MERGEFORMAT </w:instrText>
    </w:r>
    <w:r w:rsidRPr="00C8540A">
      <w:rPr>
        <w:rFonts w:ascii="TH SarabunPSK" w:hAnsi="TH SarabunPSK" w:cs="TH SarabunPSK"/>
        <w:b/>
        <w:bCs/>
        <w:caps/>
        <w:sz w:val="24"/>
        <w:szCs w:val="24"/>
      </w:rPr>
      <w:fldChar w:fldCharType="separate"/>
    </w:r>
    <w:r w:rsidR="009C7452">
      <w:rPr>
        <w:rFonts w:ascii="TH SarabunPSK" w:hAnsi="TH SarabunPSK" w:cs="TH SarabunPSK"/>
        <w:b/>
        <w:bCs/>
        <w:caps/>
        <w:noProof/>
        <w:sz w:val="24"/>
        <w:szCs w:val="24"/>
      </w:rPr>
      <w:t>2</w:t>
    </w:r>
    <w:r w:rsidRPr="00C8540A">
      <w:rPr>
        <w:rFonts w:ascii="TH SarabunPSK" w:hAnsi="TH SarabunPSK" w:cs="TH SarabunPSK"/>
        <w:b/>
        <w:bCs/>
        <w:caps/>
        <w:noProof/>
        <w:sz w:val="24"/>
        <w:szCs w:val="24"/>
      </w:rPr>
      <w:fldChar w:fldCharType="end"/>
    </w:r>
  </w:p>
  <w:p w14:paraId="7BE0776F" w14:textId="77777777" w:rsidR="0040589F" w:rsidRDefault="0040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2629" w14:textId="77777777" w:rsidR="0014440A" w:rsidRDefault="0014440A" w:rsidP="0040589F">
      <w:pPr>
        <w:spacing w:after="0" w:line="240" w:lineRule="auto"/>
      </w:pPr>
      <w:r>
        <w:separator/>
      </w:r>
    </w:p>
  </w:footnote>
  <w:footnote w:type="continuationSeparator" w:id="0">
    <w:p w14:paraId="0215392E" w14:textId="77777777" w:rsidR="0014440A" w:rsidRDefault="0014440A" w:rsidP="00405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AB3F" w14:textId="458EF90F" w:rsidR="00C8540A" w:rsidRDefault="00C8540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8F59602" wp14:editId="0B1E8FEA">
              <wp:simplePos x="0" y="0"/>
              <wp:positionH relativeFrom="margin">
                <wp:posOffset>4914900</wp:posOffset>
              </wp:positionH>
              <wp:positionV relativeFrom="paragraph">
                <wp:posOffset>-104775</wp:posOffset>
              </wp:positionV>
              <wp:extent cx="1371600" cy="326004"/>
              <wp:effectExtent l="0" t="0" r="19050" b="171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6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F2581" w14:textId="77777777" w:rsidR="00C8540A" w:rsidRPr="00AA5446" w:rsidRDefault="00C8540A" w:rsidP="00C8540A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 xml:space="preserve">แบบฟอร์ม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MAC 01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596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pt;margin-top:-8.25pt;width:108pt;height:25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">
              <v:textbox>
                <w:txbxContent>
                  <w:p w14:paraId="7E9F2581" w14:textId="77777777" w:rsidR="00C8540A" w:rsidRPr="00AA5446" w:rsidRDefault="00C8540A" w:rsidP="00C8540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แบบฟอร์ม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MAC 01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6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F66" w14:textId="10416D82" w:rsidR="00D160A6" w:rsidRDefault="00D160A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12C36F" wp14:editId="6AF7EC46">
              <wp:simplePos x="0" y="0"/>
              <wp:positionH relativeFrom="margin">
                <wp:posOffset>4921250</wp:posOffset>
              </wp:positionH>
              <wp:positionV relativeFrom="paragraph">
                <wp:posOffset>-195580</wp:posOffset>
              </wp:positionV>
              <wp:extent cx="1371600" cy="326004"/>
              <wp:effectExtent l="0" t="0" r="19050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60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0BF5C" w14:textId="77777777" w:rsidR="00D160A6" w:rsidRPr="00AA5446" w:rsidRDefault="00D160A6" w:rsidP="00D160A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 xml:space="preserve">แบบฟอร์ม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MAC 01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2C3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5pt;margin-top:-15.4pt;width:108pt;height:25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">
              <v:textbox>
                <w:txbxContent>
                  <w:p w14:paraId="4A00BF5C" w14:textId="77777777" w:rsidR="00D160A6" w:rsidRPr="00AA5446" w:rsidRDefault="00D160A6" w:rsidP="00D16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 xml:space="preserve">แบบฟอร์ม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MAC 01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6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E6F"/>
    <w:multiLevelType w:val="hybridMultilevel"/>
    <w:tmpl w:val="3ED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FE"/>
    <w:rsid w:val="00003175"/>
    <w:rsid w:val="000533E3"/>
    <w:rsid w:val="000D5A90"/>
    <w:rsid w:val="00104361"/>
    <w:rsid w:val="00123CB2"/>
    <w:rsid w:val="0014440A"/>
    <w:rsid w:val="001E129D"/>
    <w:rsid w:val="00237F65"/>
    <w:rsid w:val="002669A1"/>
    <w:rsid w:val="00286F78"/>
    <w:rsid w:val="00292F52"/>
    <w:rsid w:val="00295117"/>
    <w:rsid w:val="002E7C16"/>
    <w:rsid w:val="00325176"/>
    <w:rsid w:val="003757CC"/>
    <w:rsid w:val="003871FB"/>
    <w:rsid w:val="003B105A"/>
    <w:rsid w:val="003E1007"/>
    <w:rsid w:val="0040589F"/>
    <w:rsid w:val="0047210E"/>
    <w:rsid w:val="004C3E54"/>
    <w:rsid w:val="004C6A46"/>
    <w:rsid w:val="004D49FE"/>
    <w:rsid w:val="004F45BD"/>
    <w:rsid w:val="004F5450"/>
    <w:rsid w:val="00522043"/>
    <w:rsid w:val="005266E6"/>
    <w:rsid w:val="005838D0"/>
    <w:rsid w:val="005A5452"/>
    <w:rsid w:val="005D6F06"/>
    <w:rsid w:val="005F7844"/>
    <w:rsid w:val="006152C4"/>
    <w:rsid w:val="00623B2C"/>
    <w:rsid w:val="006253C9"/>
    <w:rsid w:val="00696DC1"/>
    <w:rsid w:val="006F416B"/>
    <w:rsid w:val="0075008E"/>
    <w:rsid w:val="007E02CA"/>
    <w:rsid w:val="008070C2"/>
    <w:rsid w:val="008106DE"/>
    <w:rsid w:val="008116A8"/>
    <w:rsid w:val="008141B7"/>
    <w:rsid w:val="008548AB"/>
    <w:rsid w:val="00896CD7"/>
    <w:rsid w:val="008B36D9"/>
    <w:rsid w:val="008E1FFE"/>
    <w:rsid w:val="008F54B5"/>
    <w:rsid w:val="0091698F"/>
    <w:rsid w:val="00971153"/>
    <w:rsid w:val="009C7452"/>
    <w:rsid w:val="00A73836"/>
    <w:rsid w:val="00A77331"/>
    <w:rsid w:val="00A8297E"/>
    <w:rsid w:val="00AD4988"/>
    <w:rsid w:val="00B80AB7"/>
    <w:rsid w:val="00C05CD4"/>
    <w:rsid w:val="00C44C7A"/>
    <w:rsid w:val="00C712DE"/>
    <w:rsid w:val="00C82A10"/>
    <w:rsid w:val="00C8540A"/>
    <w:rsid w:val="00D160A6"/>
    <w:rsid w:val="00D556BB"/>
    <w:rsid w:val="00DA46D0"/>
    <w:rsid w:val="00DA7A83"/>
    <w:rsid w:val="00DC53FF"/>
    <w:rsid w:val="00E22F1A"/>
    <w:rsid w:val="00E50C67"/>
    <w:rsid w:val="00ED336D"/>
    <w:rsid w:val="00ED5818"/>
    <w:rsid w:val="00EF5B93"/>
    <w:rsid w:val="00F05F9C"/>
    <w:rsid w:val="00FC5D47"/>
    <w:rsid w:val="00FD5522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A5044D"/>
  <w15:chartTrackingRefBased/>
  <w15:docId w15:val="{B5E573E5-6442-4C91-8519-74B3A09E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007"/>
    <w:pPr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00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4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5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0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9F"/>
  </w:style>
  <w:style w:type="paragraph" w:styleId="Footer">
    <w:name w:val="footer"/>
    <w:basedOn w:val="Normal"/>
    <w:link w:val="FooterChar"/>
    <w:uiPriority w:val="99"/>
    <w:unhideWhenUsed/>
    <w:rsid w:val="00405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E1BB-1450-4DEA-A983-2B1A33C9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da Liangchoosak</dc:creator>
  <cp:keywords/>
  <dc:description/>
  <cp:lastModifiedBy>Windows User</cp:lastModifiedBy>
  <cp:revision>34</cp:revision>
  <cp:lastPrinted>2022-10-05T02:56:00Z</cp:lastPrinted>
  <dcterms:created xsi:type="dcterms:W3CDTF">2022-10-03T04:24:00Z</dcterms:created>
  <dcterms:modified xsi:type="dcterms:W3CDTF">2022-10-05T04:56:00Z</dcterms:modified>
</cp:coreProperties>
</file>